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31" w:rsidRDefault="00842E31" w:rsidP="00842E31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96E0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23270408" r:id="rId7"/>
        </w:objec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42E31" w:rsidRDefault="00842E31" w:rsidP="00842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842E31" w:rsidRDefault="00842E31" w:rsidP="00842E31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842E31" w:rsidRDefault="00842E31" w:rsidP="00842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42E31" w:rsidRDefault="00C5552C" w:rsidP="00330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842E31">
        <w:rPr>
          <w:rFonts w:ascii="Times New Roman" w:hAnsi="Times New Roman" w:cs="Times New Roman"/>
          <w:sz w:val="24"/>
          <w:szCs w:val="24"/>
        </w:rPr>
        <w:t>.</w:t>
      </w:r>
      <w:r w:rsidR="00F65E22">
        <w:rPr>
          <w:rFonts w:ascii="Times New Roman" w:hAnsi="Times New Roman" w:cs="Times New Roman"/>
          <w:sz w:val="24"/>
          <w:szCs w:val="24"/>
        </w:rPr>
        <w:t>08</w:t>
      </w:r>
      <w:r w:rsidR="00330FD5">
        <w:rPr>
          <w:rFonts w:ascii="Times New Roman" w:hAnsi="Times New Roman" w:cs="Times New Roman"/>
          <w:sz w:val="24"/>
          <w:szCs w:val="24"/>
        </w:rPr>
        <w:t>.2022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8A173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42E31">
        <w:rPr>
          <w:rFonts w:ascii="Times New Roman" w:hAnsi="Times New Roman" w:cs="Times New Roman"/>
          <w:sz w:val="24"/>
          <w:szCs w:val="24"/>
        </w:rPr>
        <w:t xml:space="preserve"> № </w:t>
      </w:r>
      <w:r w:rsidR="00102B56">
        <w:rPr>
          <w:rFonts w:ascii="Times New Roman" w:hAnsi="Times New Roman" w:cs="Times New Roman"/>
          <w:sz w:val="24"/>
          <w:szCs w:val="24"/>
        </w:rPr>
        <w:t>332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842E31" w:rsidTr="00842E3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E31" w:rsidRDefault="00842E31" w:rsidP="00330FD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 от 30.12.20</w:t>
            </w:r>
            <w:r w:rsidR="0033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3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842E31" w:rsidRDefault="00842E31" w:rsidP="00842E3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842E31" w:rsidRDefault="00842E31" w:rsidP="00842E31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муниципальную программу Весьегонского муниципального округа Тверской области «Культура Весьегонского муниципального округа Тверской области»  </w:t>
      </w:r>
      <w:r w:rsidR="00330FD5">
        <w:rPr>
          <w:rFonts w:ascii="Times New Roman" w:hAnsi="Times New Roman" w:cs="Times New Roman"/>
          <w:color w:val="000000"/>
          <w:sz w:val="24"/>
          <w:szCs w:val="24"/>
        </w:rPr>
        <w:t>на 2022-20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, утверждённую постановлением администрации Весьегонского муниципального округа от 30.12.20</w:t>
      </w:r>
      <w:r w:rsidR="00330FD5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D783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30FD5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384A1F" w:rsidRPr="00384A1F" w:rsidRDefault="00D52FE5" w:rsidP="00384A1F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84A1F" w:rsidRPr="00384A1F">
        <w:rPr>
          <w:rFonts w:ascii="Times New Roman" w:eastAsia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384A1F" w:rsidRPr="00384A1F" w:rsidTr="00651EF7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384A1F" w:rsidRDefault="00384A1F" w:rsidP="00384A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1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ру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877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77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330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з которых</w:t>
            </w:r>
          </w:p>
          <w:p w:rsidR="00384A1F" w:rsidRPr="000D26A3" w:rsidRDefault="00330FD5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2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 </w:t>
            </w:r>
            <w:r w:rsidR="00877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125</w:t>
            </w:r>
            <w:r w:rsidR="00384A1F" w:rsidRPr="00384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877F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 570326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877F03" w:rsidRPr="00877F03">
              <w:rPr>
                <w:sz w:val="24"/>
                <w:szCs w:val="24"/>
              </w:rPr>
              <w:t xml:space="preserve">20 </w:t>
            </w:r>
            <w:r w:rsidR="00877F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591238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0D26A3" w:rsidRDefault="00384A1F" w:rsidP="00384A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8852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5</w:t>
            </w:r>
            <w:r w:rsidR="00877F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1 0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4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384A1F" w:rsidRDefault="00384A1F" w:rsidP="00877F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877F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24467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</w:tr>
    </w:tbl>
    <w:p w:rsidR="00384A1F" w:rsidRDefault="00384A1F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842E31" w:rsidRDefault="00384A1F" w:rsidP="00842E3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)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главу 3 «</w:t>
      </w:r>
      <w:r w:rsidR="00842E31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842E31">
        <w:rPr>
          <w:rFonts w:ascii="Times New Roman" w:hAnsi="Times New Roman" w:cs="Times New Roman"/>
          <w:bCs/>
          <w:sz w:val="24"/>
          <w:szCs w:val="24"/>
        </w:rPr>
        <w:t>» 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842E31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:</w:t>
      </w:r>
      <w:r w:rsidR="00842E31" w:rsidRPr="004405A1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148BD" w:rsidRDefault="00842E31" w:rsidP="00842E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193251">
        <w:rPr>
          <w:rFonts w:ascii="Times New Roman" w:hAnsi="Times New Roman" w:cs="Times New Roman"/>
          <w:bCs/>
          <w:sz w:val="24"/>
          <w:szCs w:val="24"/>
        </w:rPr>
        <w:t>63</w:t>
      </w:r>
      <w:r w:rsidR="00330FD5">
        <w:rPr>
          <w:rFonts w:ascii="Times New Roman" w:hAnsi="Times New Roman" w:cs="Times New Roman"/>
          <w:bCs/>
          <w:sz w:val="24"/>
          <w:szCs w:val="24"/>
        </w:rPr>
        <w:t> </w:t>
      </w:r>
      <w:r w:rsidR="00877F03">
        <w:rPr>
          <w:rFonts w:ascii="Times New Roman" w:hAnsi="Times New Roman" w:cs="Times New Roman"/>
          <w:bCs/>
          <w:sz w:val="24"/>
          <w:szCs w:val="24"/>
        </w:rPr>
        <w:t>527 9</w:t>
      </w:r>
      <w:r w:rsidR="00330FD5">
        <w:rPr>
          <w:rFonts w:ascii="Times New Roman" w:hAnsi="Times New Roman" w:cs="Times New Roman"/>
          <w:bCs/>
          <w:sz w:val="24"/>
          <w:szCs w:val="24"/>
        </w:rPr>
        <w:t>56</w:t>
      </w:r>
      <w:r w:rsidR="00384A1F" w:rsidRPr="00384A1F">
        <w:rPr>
          <w:rFonts w:ascii="Times New Roman" w:hAnsi="Times New Roman" w:cs="Times New Roman"/>
          <w:bCs/>
          <w:sz w:val="24"/>
          <w:szCs w:val="24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2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8"/>
        <w:gridCol w:w="1559"/>
        <w:gridCol w:w="1418"/>
        <w:gridCol w:w="1418"/>
        <w:gridCol w:w="1559"/>
        <w:gridCol w:w="1418"/>
        <w:gridCol w:w="1701"/>
        <w:gridCol w:w="7"/>
      </w:tblGrid>
      <w:tr w:rsidR="005A4806" w:rsidRPr="00370C22" w:rsidTr="004A4E00">
        <w:tc>
          <w:tcPr>
            <w:tcW w:w="958" w:type="dxa"/>
            <w:vMerge w:val="restart"/>
            <w:vAlign w:val="center"/>
          </w:tcPr>
          <w:p w:rsidR="005A4806" w:rsidRPr="00370C22" w:rsidRDefault="005A4806" w:rsidP="007B4D9C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372" w:type="dxa"/>
            <w:gridSpan w:val="5"/>
            <w:vAlign w:val="center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,</w:t>
            </w:r>
          </w:p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блей</w:t>
            </w:r>
          </w:p>
          <w:p w:rsidR="005A4806" w:rsidRPr="00370C22" w:rsidRDefault="005A4806"/>
        </w:tc>
      </w:tr>
      <w:tr w:rsidR="005A4806" w:rsidRPr="00026BAF" w:rsidTr="00545B06">
        <w:trPr>
          <w:gridAfter w:val="1"/>
          <w:wAfter w:w="7" w:type="dxa"/>
          <w:trHeight w:val="3650"/>
        </w:trPr>
        <w:tc>
          <w:tcPr>
            <w:tcW w:w="958" w:type="dxa"/>
            <w:vMerge/>
            <w:vAlign w:val="center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A4806" w:rsidRPr="00026BAF" w:rsidRDefault="005A4806" w:rsidP="004638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A4806" w:rsidRPr="00026BAF" w:rsidRDefault="005A4806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5A4806" w:rsidRPr="00026BAF" w:rsidRDefault="005A4806" w:rsidP="007B4D9C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развитие отрасли «Культура»</w:t>
            </w:r>
          </w:p>
        </w:tc>
        <w:tc>
          <w:tcPr>
            <w:tcW w:w="1418" w:type="dxa"/>
          </w:tcPr>
          <w:p w:rsidR="005A4806" w:rsidRPr="00026BAF" w:rsidRDefault="005A4806" w:rsidP="005A4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Расход</w:t>
            </w:r>
            <w:r w:rsidRP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на реализацию программ по поддержке местных инициатив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026BAF" w:rsidRDefault="005A4806"/>
        </w:tc>
      </w:tr>
      <w:tr w:rsidR="00D911BD" w:rsidRPr="00026BAF" w:rsidTr="00545B06">
        <w:trPr>
          <w:gridAfter w:val="1"/>
          <w:wAfter w:w="7" w:type="dxa"/>
          <w:trHeight w:val="500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D6A41" w:rsidRDefault="00555A4A" w:rsidP="00004EBB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286 576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E554B3" w:rsidRDefault="004553E8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00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D6A41" w:rsidRDefault="00545B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5A4806" w:rsidRPr="005A4806" w:rsidRDefault="005D7EEF" w:rsidP="00545B0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4553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396 6</w:t>
            </w:r>
            <w:r w:rsidR="00545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5A4806" w:rsidRP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4806" w:rsidRPr="00EC1237" w:rsidRDefault="00545B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37 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992BA1" w:rsidP="0099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7032</w:t>
            </w:r>
            <w:r w:rsidR="00655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11BD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545B06">
        <w:trPr>
          <w:gridAfter w:val="1"/>
          <w:wAfter w:w="7" w:type="dxa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D6A41" w:rsidRDefault="00555A4A" w:rsidP="00555A4A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07397</w:t>
            </w:r>
            <w:r w:rsidR="001A75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</w:t>
            </w:r>
            <w:r w:rsidR="005D7E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A4806"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EC1237" w:rsidRDefault="00545B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992BA1" w:rsidP="00E0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91 526</w:t>
            </w:r>
            <w:r w:rsidR="00D911BD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545B06">
        <w:trPr>
          <w:gridAfter w:val="1"/>
          <w:wAfter w:w="7" w:type="dxa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55A4A" w:rsidP="00555A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573 97</w:t>
            </w:r>
            <w:r w:rsidR="00545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026BAF" w:rsidRDefault="005A4806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5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50</w:t>
            </w:r>
            <w:r w:rsidR="005A4806"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D6A41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992BA1" w:rsidP="00E0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 526</w:t>
            </w:r>
            <w:r w:rsidR="00D911BD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545B06">
        <w:trPr>
          <w:gridAfter w:val="1"/>
          <w:wAfter w:w="7" w:type="dxa"/>
          <w:trHeight w:val="525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55A4A" w:rsidP="00555A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57397</w:t>
            </w:r>
            <w:r w:rsidR="006552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545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9D6A41" w:rsidRDefault="005A4806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48776B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992BA1" w:rsidP="00E0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 526</w:t>
            </w:r>
            <w:r w:rsidR="006552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798" w:rsidRPr="00D911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911BD" w:rsidRPr="00026BAF" w:rsidTr="00545B06">
        <w:trPr>
          <w:gridAfter w:val="1"/>
          <w:wAfter w:w="7" w:type="dxa"/>
          <w:trHeight w:val="525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  <w:r w:rsidR="005A4806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55A4A" w:rsidP="00555A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57397</w:t>
            </w:r>
            <w:r w:rsidR="00545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48776B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992BA1" w:rsidP="00E0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 526</w:t>
            </w:r>
            <w:r w:rsidR="00BE7798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11BD" w:rsidRPr="00026BAF" w:rsidTr="00545B06">
        <w:trPr>
          <w:gridAfter w:val="1"/>
          <w:wAfter w:w="7" w:type="dxa"/>
          <w:trHeight w:val="341"/>
        </w:trPr>
        <w:tc>
          <w:tcPr>
            <w:tcW w:w="958" w:type="dxa"/>
          </w:tcPr>
          <w:p w:rsidR="005A4806" w:rsidRPr="0048776B" w:rsidRDefault="00330FD5" w:rsidP="007B4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A4806" w:rsidRPr="00943E7B" w:rsidRDefault="00555A4A" w:rsidP="00555A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57397</w:t>
            </w:r>
            <w:r w:rsidR="00545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0</w:t>
            </w:r>
          </w:p>
        </w:tc>
        <w:tc>
          <w:tcPr>
            <w:tcW w:w="1418" w:type="dxa"/>
          </w:tcPr>
          <w:p w:rsidR="005A4806" w:rsidRPr="00943E7B" w:rsidRDefault="00545B06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4806" w:rsidRPr="00026BAF" w:rsidRDefault="005A48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5A4806" w:rsidRPr="005A4806" w:rsidRDefault="00545B06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 5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48776B" w:rsidRDefault="005A48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992BA1" w:rsidP="00E02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 526</w:t>
            </w:r>
            <w:r w:rsidR="00BE7798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4806" w:rsidRPr="00026BAF" w:rsidTr="00545B06">
        <w:trPr>
          <w:gridAfter w:val="1"/>
          <w:wAfter w:w="7" w:type="dxa"/>
          <w:trHeight w:val="525"/>
        </w:trPr>
        <w:tc>
          <w:tcPr>
            <w:tcW w:w="958" w:type="dxa"/>
          </w:tcPr>
          <w:p w:rsidR="005A4806" w:rsidRPr="00026BAF" w:rsidRDefault="005A4806" w:rsidP="007B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59" w:type="dxa"/>
          </w:tcPr>
          <w:p w:rsidR="005A4806" w:rsidRPr="009D6A41" w:rsidRDefault="00992BA1" w:rsidP="00004EB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 6564</w:t>
            </w:r>
            <w:r w:rsidR="006552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E554B3" w:rsidRDefault="004553E8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="00545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A4806" w:rsidRPr="00026BAF" w:rsidRDefault="00545B06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5A4806" w:rsidRPr="005A4806" w:rsidRDefault="00545B06" w:rsidP="004553E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 </w:t>
            </w:r>
            <w:r w:rsidR="004553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4 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5A4806" w:rsidRPr="009D6A41" w:rsidRDefault="00545B06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37 100</w:t>
            </w:r>
            <w:r w:rsid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D911BD" w:rsidRDefault="00992BA1" w:rsidP="0045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527 956</w:t>
            </w:r>
            <w:r w:rsidR="00D911BD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842E31" w:rsidRDefault="004A4E00" w:rsidP="00842E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главу 3 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 xml:space="preserve">Развитие культурно-досуговой деятельности учреждений культуры </w:t>
      </w:r>
      <w:r w:rsidR="00842E3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</w:t>
      </w:r>
      <w:r w:rsidR="00842E31" w:rsidRPr="00883ED8">
        <w:rPr>
          <w:rFonts w:ascii="Times New Roman" w:hAnsi="Times New Roman" w:cs="Times New Roman"/>
          <w:sz w:val="24"/>
          <w:szCs w:val="24"/>
        </w:rPr>
        <w:t>в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>
        <w:rPr>
          <w:rFonts w:ascii="Times New Roman" w:hAnsi="Times New Roman" w:cs="Times New Roman"/>
          <w:bCs/>
          <w:sz w:val="24"/>
          <w:szCs w:val="24"/>
        </w:rPr>
        <w:t>:</w:t>
      </w:r>
    </w:p>
    <w:p w:rsidR="00842E31" w:rsidRPr="009A2ED3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842E31" w:rsidRPr="009A2ED3" w:rsidRDefault="00842E31" w:rsidP="00842E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BE7798">
        <w:rPr>
          <w:rFonts w:ascii="Times New Roman" w:eastAsia="Times New Roman" w:hAnsi="Times New Roman" w:cs="Times New Roman"/>
          <w:color w:val="000000"/>
          <w:sz w:val="24"/>
          <w:szCs w:val="24"/>
        </w:rPr>
        <w:t>107 </w:t>
      </w:r>
      <w:r w:rsidR="004553E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92BA1">
        <w:rPr>
          <w:rFonts w:ascii="Times New Roman" w:eastAsia="Times New Roman" w:hAnsi="Times New Roman" w:cs="Times New Roman"/>
          <w:color w:val="000000"/>
          <w:sz w:val="24"/>
          <w:szCs w:val="24"/>
        </w:rPr>
        <w:t>81 4</w:t>
      </w:r>
      <w:r w:rsidR="00BE7798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5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309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2"/>
        <w:gridCol w:w="3009"/>
        <w:gridCol w:w="1701"/>
        <w:gridCol w:w="1985"/>
        <w:gridCol w:w="1914"/>
      </w:tblGrid>
      <w:tr w:rsidR="00842E31" w:rsidRPr="00370C22" w:rsidTr="007B4D9C">
        <w:trPr>
          <w:trHeight w:val="928"/>
        </w:trPr>
        <w:tc>
          <w:tcPr>
            <w:tcW w:w="961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95" w:type="dxa"/>
            <w:gridSpan w:val="3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842E31" w:rsidRPr="00370C22" w:rsidTr="007B4D9C">
        <w:trPr>
          <w:trHeight w:val="840"/>
        </w:trPr>
        <w:tc>
          <w:tcPr>
            <w:tcW w:w="961" w:type="dxa"/>
            <w:vMerge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842E31" w:rsidRPr="0065483D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842E31" w:rsidRPr="0065483D" w:rsidRDefault="00842E31" w:rsidP="007B4D9C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услуг  муниципальными культурно-досуговыми 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42E31" w:rsidRPr="0065483D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противопожарных 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расли «Культура»</w:t>
            </w:r>
          </w:p>
        </w:tc>
        <w:tc>
          <w:tcPr>
            <w:tcW w:w="1914" w:type="dxa"/>
            <w:vAlign w:val="center"/>
          </w:tcPr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ab/>
            </w:r>
          </w:p>
        </w:tc>
      </w:tr>
      <w:tr w:rsidR="00842E31" w:rsidRPr="00370C22" w:rsidTr="007B4D9C">
        <w:trPr>
          <w:trHeight w:val="441"/>
        </w:trPr>
        <w:tc>
          <w:tcPr>
            <w:tcW w:w="961" w:type="dxa"/>
            <w:vAlign w:val="center"/>
          </w:tcPr>
          <w:p w:rsidR="00842E31" w:rsidRPr="00370C22" w:rsidRDefault="00BE7798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815B68" w:rsidRDefault="00BE7798" w:rsidP="00D03F1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</w:t>
            </w:r>
            <w:r w:rsidR="00D03F11">
              <w:rPr>
                <w:rFonts w:ascii="Times New Roman" w:hAnsi="Times New Roman" w:cs="Times New Roman"/>
                <w:bCs/>
                <w:sz w:val="24"/>
                <w:szCs w:val="24"/>
              </w:rPr>
              <w:t>719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BE7798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 976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42E31" w:rsidRPr="00383BBC" w:rsidRDefault="00660161" w:rsidP="00ED6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</w:t>
            </w:r>
            <w:r w:rsidR="00ED6219">
              <w:rPr>
                <w:rFonts w:ascii="Times New Roman" w:hAnsi="Times New Roman" w:cs="Times New Roman"/>
                <w:bCs/>
                <w:sz w:val="24"/>
                <w:szCs w:val="24"/>
              </w:rPr>
              <w:t>79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815B68" w:rsidRDefault="00A96BA4" w:rsidP="00ED6219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E25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13845">
              <w:rPr>
                <w:rFonts w:ascii="Times New Roman" w:hAnsi="Times New Roman" w:cs="Times New Roman"/>
                <w:bCs/>
                <w:sz w:val="24"/>
                <w:szCs w:val="24"/>
              </w:rPr>
              <w:t>591 2</w:t>
            </w:r>
            <w:r w:rsidR="005E25F9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BE7798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815B68" w:rsidRDefault="00ED6219" w:rsidP="004553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637</w:t>
            </w:r>
            <w:r w:rsidR="00BE77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07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193251" w:rsidP="006601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 </w:t>
            </w:r>
            <w:r w:rsidR="00660161"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DB5595" w:rsidP="007B4D9C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853 757</w:t>
            </w:r>
            <w:r w:rsidR="00BC03F6" w:rsidRP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BE7798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BE7798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137 807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66016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182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BC03F6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B5595">
              <w:rPr>
                <w:rFonts w:ascii="Times New Roman" w:hAnsi="Times New Roman" w:cs="Times New Roman"/>
                <w:sz w:val="24"/>
                <w:szCs w:val="24"/>
              </w:rPr>
              <w:t> 320 257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BE7798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BE7798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137 807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66016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134 2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</w:p>
        </w:tc>
        <w:tc>
          <w:tcPr>
            <w:tcW w:w="1914" w:type="dxa"/>
          </w:tcPr>
          <w:p w:rsidR="00842E31" w:rsidRPr="00E06F33" w:rsidRDefault="00BC03F6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B5595">
              <w:rPr>
                <w:rFonts w:ascii="Times New Roman" w:hAnsi="Times New Roman" w:cs="Times New Roman"/>
                <w:sz w:val="24"/>
                <w:szCs w:val="24"/>
              </w:rPr>
              <w:t> 272 057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BE7798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BE7798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137 807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66016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134 2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BC03F6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B5595">
              <w:rPr>
                <w:rFonts w:ascii="Times New Roman" w:hAnsi="Times New Roman" w:cs="Times New Roman"/>
                <w:sz w:val="24"/>
                <w:szCs w:val="24"/>
              </w:rPr>
              <w:t> 272 057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BE7798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842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BE7798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137 807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66016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134 2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BC03F6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B5595">
              <w:rPr>
                <w:rFonts w:ascii="Times New Roman" w:hAnsi="Times New Roman" w:cs="Times New Roman"/>
                <w:sz w:val="24"/>
                <w:szCs w:val="24"/>
              </w:rPr>
              <w:t> 272 057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009" w:type="dxa"/>
          </w:tcPr>
          <w:p w:rsidR="00842E31" w:rsidRPr="00815B68" w:rsidRDefault="00D03F1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 908 947</w:t>
            </w:r>
            <w:r w:rsidR="005E63A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BE7798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 976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42E31" w:rsidRPr="00815B68" w:rsidRDefault="00ED6219" w:rsidP="00ED621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 596</w:t>
            </w:r>
            <w:r w:rsidR="0066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660161" w:rsidP="00D03F11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 </w:t>
            </w:r>
            <w:r w:rsidR="00ED621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03F11">
              <w:rPr>
                <w:rFonts w:ascii="Times New Roman" w:hAnsi="Times New Roman" w:cs="Times New Roman"/>
                <w:bCs/>
                <w:sz w:val="24"/>
                <w:szCs w:val="24"/>
              </w:rPr>
              <w:t>81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BC03F6" w:rsidRP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113845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145491" w:rsidRPr="009A2847" w:rsidRDefault="00145491" w:rsidP="0014549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) главу 3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Pr="00F06332">
        <w:rPr>
          <w:rFonts w:ascii="Times New Roman" w:hAnsi="Times New Roman" w:cs="Times New Roman"/>
          <w:sz w:val="24"/>
          <w:szCs w:val="24"/>
        </w:rPr>
        <w:t>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Pr="009A2847">
        <w:rPr>
          <w:rFonts w:ascii="Times New Roman" w:hAnsi="Times New Roman" w:cs="Times New Roman"/>
          <w:sz w:val="24"/>
          <w:szCs w:val="24"/>
        </w:rPr>
        <w:t xml:space="preserve"> в</w:t>
      </w:r>
      <w:r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Pr="009A2847">
        <w:rPr>
          <w:rFonts w:ascii="Times New Roman" w:hAnsi="Times New Roman" w:cs="Times New Roman"/>
          <w:bCs/>
          <w:sz w:val="24"/>
          <w:szCs w:val="24"/>
        </w:rPr>
        <w:t>:</w:t>
      </w:r>
    </w:p>
    <w:p w:rsidR="00145491" w:rsidRDefault="0014549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13845" w:rsidRPr="003D5B68" w:rsidRDefault="00113845" w:rsidP="001138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>«</w:t>
      </w: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113845" w:rsidRPr="003D5B68" w:rsidRDefault="00113845" w:rsidP="001138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113845" w:rsidRPr="00370C22" w:rsidRDefault="00113845" w:rsidP="0011384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45 050 564</w:t>
      </w:r>
      <w:r w:rsidRPr="002848A8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113845" w:rsidRPr="00370C22" w:rsidRDefault="00113845" w:rsidP="00113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113845" w:rsidRPr="00370C22" w:rsidRDefault="00113845" w:rsidP="00113845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1694"/>
        <w:gridCol w:w="1708"/>
        <w:gridCol w:w="1701"/>
        <w:gridCol w:w="1559"/>
        <w:gridCol w:w="1560"/>
      </w:tblGrid>
      <w:tr w:rsidR="00113845" w:rsidRPr="00370C22" w:rsidTr="00E31E34">
        <w:tc>
          <w:tcPr>
            <w:tcW w:w="1669" w:type="dxa"/>
            <w:vMerge w:val="restart"/>
            <w:vAlign w:val="center"/>
          </w:tcPr>
          <w:p w:rsidR="00113845" w:rsidRPr="00370C22" w:rsidRDefault="00113845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  <w:gridSpan w:val="4"/>
            <w:vAlign w:val="center"/>
          </w:tcPr>
          <w:p w:rsidR="00113845" w:rsidRPr="00370C22" w:rsidRDefault="00113845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113845" w:rsidRPr="00370C22" w:rsidRDefault="00113845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113845" w:rsidRDefault="00113845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113845" w:rsidRPr="00370C22" w:rsidRDefault="00113845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13845" w:rsidRPr="00370C22" w:rsidTr="00E31E34">
        <w:trPr>
          <w:trHeight w:val="556"/>
        </w:trPr>
        <w:tc>
          <w:tcPr>
            <w:tcW w:w="1669" w:type="dxa"/>
            <w:vMerge/>
            <w:vAlign w:val="center"/>
          </w:tcPr>
          <w:p w:rsidR="00113845" w:rsidRPr="00370C22" w:rsidRDefault="00113845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13845" w:rsidRPr="00370C22" w:rsidRDefault="00113845" w:rsidP="00E31E3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113845" w:rsidRPr="00370C22" w:rsidRDefault="00113845" w:rsidP="00E31E3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vAlign w:val="center"/>
          </w:tcPr>
          <w:p w:rsidR="00113845" w:rsidRPr="00370C22" w:rsidRDefault="00113845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113845" w:rsidRPr="00370C22" w:rsidRDefault="00113845" w:rsidP="00E31E34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13845" w:rsidRDefault="00113845" w:rsidP="00E31E3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113845" w:rsidRPr="00370C22" w:rsidRDefault="00113845" w:rsidP="00E31E34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559" w:type="dxa"/>
          </w:tcPr>
          <w:p w:rsidR="00113845" w:rsidRPr="00370C22" w:rsidRDefault="00113845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Merge/>
            <w:vAlign w:val="center"/>
          </w:tcPr>
          <w:p w:rsidR="00113845" w:rsidRPr="00370C22" w:rsidRDefault="00113845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3845" w:rsidRPr="00EE2ABC" w:rsidTr="00E31E34">
        <w:tc>
          <w:tcPr>
            <w:tcW w:w="1669" w:type="dxa"/>
            <w:vAlign w:val="center"/>
          </w:tcPr>
          <w:p w:rsidR="00113845" w:rsidRPr="00370C22" w:rsidRDefault="00113845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113845" w:rsidRPr="00FF2A3F" w:rsidRDefault="00113845" w:rsidP="001138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092 394,00</w:t>
            </w:r>
          </w:p>
        </w:tc>
        <w:tc>
          <w:tcPr>
            <w:tcW w:w="1708" w:type="dxa"/>
          </w:tcPr>
          <w:p w:rsidR="00113845" w:rsidRPr="00EE2ABC" w:rsidRDefault="00113845" w:rsidP="00E31E3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,00</w:t>
            </w:r>
          </w:p>
        </w:tc>
        <w:tc>
          <w:tcPr>
            <w:tcW w:w="1701" w:type="dxa"/>
            <w:vAlign w:val="center"/>
          </w:tcPr>
          <w:p w:rsidR="00113845" w:rsidRPr="00EE2ABC" w:rsidRDefault="00113845" w:rsidP="00E31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3845" w:rsidRPr="00383BBC" w:rsidRDefault="00113845" w:rsidP="00E31E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98 700,00</w:t>
            </w:r>
          </w:p>
        </w:tc>
        <w:tc>
          <w:tcPr>
            <w:tcW w:w="1560" w:type="dxa"/>
            <w:vAlign w:val="center"/>
          </w:tcPr>
          <w:p w:rsidR="00113845" w:rsidRPr="00EE2ABC" w:rsidRDefault="00113845" w:rsidP="001454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5</w:t>
            </w:r>
            <w:r w:rsidR="00145491">
              <w:rPr>
                <w:rFonts w:ascii="Times New Roman" w:hAnsi="Times New Roman" w:cs="Times New Roman"/>
                <w:bCs/>
                <w:sz w:val="24"/>
                <w:szCs w:val="24"/>
              </w:rPr>
              <w:t>9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,00</w:t>
            </w:r>
          </w:p>
        </w:tc>
      </w:tr>
      <w:tr w:rsidR="00113845" w:rsidRPr="00EE2ABC" w:rsidTr="00E31E34">
        <w:tc>
          <w:tcPr>
            <w:tcW w:w="1669" w:type="dxa"/>
            <w:vAlign w:val="center"/>
          </w:tcPr>
          <w:p w:rsidR="00113845" w:rsidRPr="00370C22" w:rsidRDefault="00113845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113845" w:rsidRPr="00E06F33" w:rsidRDefault="00113845" w:rsidP="00E31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93 194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113845" w:rsidRPr="00EE2ABC" w:rsidRDefault="00113845" w:rsidP="00E31E3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3845" w:rsidRDefault="00113845" w:rsidP="00E31E34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3845" w:rsidRPr="00960C36" w:rsidRDefault="00113845" w:rsidP="00E31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98 700,00</w:t>
            </w:r>
          </w:p>
        </w:tc>
        <w:tc>
          <w:tcPr>
            <w:tcW w:w="1560" w:type="dxa"/>
          </w:tcPr>
          <w:p w:rsidR="00113845" w:rsidRPr="00EE2ABC" w:rsidRDefault="00113845" w:rsidP="00E31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91 894,00</w:t>
            </w:r>
          </w:p>
        </w:tc>
      </w:tr>
      <w:tr w:rsidR="00113845" w:rsidRPr="00EE2ABC" w:rsidTr="00E31E34">
        <w:tc>
          <w:tcPr>
            <w:tcW w:w="1669" w:type="dxa"/>
            <w:vAlign w:val="center"/>
          </w:tcPr>
          <w:p w:rsidR="00113845" w:rsidRPr="00370C22" w:rsidRDefault="00113845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113845" w:rsidRPr="00E06F33" w:rsidRDefault="00113845" w:rsidP="00E31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93 194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113845" w:rsidRPr="00EE2ABC" w:rsidRDefault="00113845" w:rsidP="00E31E3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3845" w:rsidRDefault="00113845" w:rsidP="00E31E34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3845" w:rsidRPr="00960C36" w:rsidRDefault="00113845" w:rsidP="00E31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98 700,00</w:t>
            </w:r>
          </w:p>
        </w:tc>
        <w:tc>
          <w:tcPr>
            <w:tcW w:w="1560" w:type="dxa"/>
          </w:tcPr>
          <w:p w:rsidR="00113845" w:rsidRPr="00EE2ABC" w:rsidRDefault="00113845" w:rsidP="00E31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91 894,00</w:t>
            </w:r>
          </w:p>
        </w:tc>
      </w:tr>
      <w:tr w:rsidR="00113845" w:rsidRPr="00EE2ABC" w:rsidTr="00E31E34">
        <w:tc>
          <w:tcPr>
            <w:tcW w:w="1669" w:type="dxa"/>
            <w:vAlign w:val="center"/>
          </w:tcPr>
          <w:p w:rsidR="00113845" w:rsidRPr="00370C22" w:rsidRDefault="00113845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113845" w:rsidRPr="00E06F33" w:rsidRDefault="00113845" w:rsidP="00E31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93 194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113845" w:rsidRPr="00EE2ABC" w:rsidRDefault="00113845" w:rsidP="00E31E3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3845" w:rsidRDefault="00113845" w:rsidP="00E31E34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3845" w:rsidRPr="00960C36" w:rsidRDefault="00113845" w:rsidP="00E31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98 700,00</w:t>
            </w:r>
          </w:p>
        </w:tc>
        <w:tc>
          <w:tcPr>
            <w:tcW w:w="1560" w:type="dxa"/>
          </w:tcPr>
          <w:p w:rsidR="00113845" w:rsidRPr="00EE2ABC" w:rsidRDefault="00113845" w:rsidP="00E31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91 894,00</w:t>
            </w:r>
          </w:p>
        </w:tc>
      </w:tr>
      <w:tr w:rsidR="00113845" w:rsidRPr="00EE2ABC" w:rsidTr="00E31E34">
        <w:tc>
          <w:tcPr>
            <w:tcW w:w="1669" w:type="dxa"/>
            <w:vAlign w:val="center"/>
          </w:tcPr>
          <w:p w:rsidR="00113845" w:rsidRPr="00370C22" w:rsidRDefault="00113845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113845" w:rsidRPr="00E06F33" w:rsidRDefault="00113845" w:rsidP="00E31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93 194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113845" w:rsidRPr="00EE2ABC" w:rsidRDefault="00113845" w:rsidP="00E31E3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3845" w:rsidRDefault="00113845" w:rsidP="00E31E34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3845" w:rsidRPr="00960C36" w:rsidRDefault="00113845" w:rsidP="00E31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98 700,00</w:t>
            </w:r>
          </w:p>
        </w:tc>
        <w:tc>
          <w:tcPr>
            <w:tcW w:w="1560" w:type="dxa"/>
          </w:tcPr>
          <w:p w:rsidR="00113845" w:rsidRPr="00EE2ABC" w:rsidRDefault="00113845" w:rsidP="00E31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91 894,00</w:t>
            </w:r>
          </w:p>
        </w:tc>
      </w:tr>
      <w:tr w:rsidR="00113845" w:rsidRPr="00EE2ABC" w:rsidTr="00E31E34">
        <w:tc>
          <w:tcPr>
            <w:tcW w:w="1669" w:type="dxa"/>
            <w:vAlign w:val="center"/>
          </w:tcPr>
          <w:p w:rsidR="00113845" w:rsidRPr="00370C22" w:rsidRDefault="00113845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 г.</w:t>
            </w:r>
          </w:p>
        </w:tc>
        <w:tc>
          <w:tcPr>
            <w:tcW w:w="1694" w:type="dxa"/>
          </w:tcPr>
          <w:p w:rsidR="00113845" w:rsidRPr="00E06F33" w:rsidRDefault="00113845" w:rsidP="00E31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93 194</w:t>
            </w:r>
            <w:r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113845" w:rsidRPr="00EE2ABC" w:rsidRDefault="00113845" w:rsidP="00E31E3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3845" w:rsidRDefault="00113845" w:rsidP="00E31E34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3845" w:rsidRPr="00960C36" w:rsidRDefault="00113845" w:rsidP="00E31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98 700,00</w:t>
            </w:r>
          </w:p>
        </w:tc>
        <w:tc>
          <w:tcPr>
            <w:tcW w:w="1560" w:type="dxa"/>
          </w:tcPr>
          <w:p w:rsidR="00113845" w:rsidRPr="00EE2ABC" w:rsidRDefault="00113845" w:rsidP="00E31E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91 894,00</w:t>
            </w:r>
          </w:p>
        </w:tc>
      </w:tr>
      <w:tr w:rsidR="00113845" w:rsidRPr="00EE2ABC" w:rsidTr="00E31E34">
        <w:tc>
          <w:tcPr>
            <w:tcW w:w="1669" w:type="dxa"/>
            <w:vAlign w:val="center"/>
          </w:tcPr>
          <w:p w:rsidR="00113845" w:rsidRPr="00370C22" w:rsidRDefault="00113845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694" w:type="dxa"/>
            <w:vAlign w:val="center"/>
          </w:tcPr>
          <w:p w:rsidR="00113845" w:rsidRPr="00EE2ABC" w:rsidRDefault="00113845" w:rsidP="00113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 058 364,00</w:t>
            </w:r>
          </w:p>
        </w:tc>
        <w:tc>
          <w:tcPr>
            <w:tcW w:w="1708" w:type="dxa"/>
          </w:tcPr>
          <w:p w:rsidR="00113845" w:rsidRPr="00EE2ABC" w:rsidRDefault="00113845" w:rsidP="00E31E3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3845" w:rsidRPr="00EE2ABC" w:rsidRDefault="00113845" w:rsidP="00E31E3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3845" w:rsidRPr="00383BBC" w:rsidRDefault="00113845" w:rsidP="00E31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992 200,00</w:t>
            </w:r>
          </w:p>
        </w:tc>
        <w:tc>
          <w:tcPr>
            <w:tcW w:w="1560" w:type="dxa"/>
            <w:vAlign w:val="center"/>
          </w:tcPr>
          <w:p w:rsidR="00113845" w:rsidRPr="00EE2ABC" w:rsidRDefault="00113845" w:rsidP="00113845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 050 564,00</w:t>
            </w:r>
          </w:p>
        </w:tc>
      </w:tr>
    </w:tbl>
    <w:p w:rsidR="00113845" w:rsidRDefault="00113845" w:rsidP="00113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145491" w:rsidRDefault="00145491" w:rsidP="0014549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)</w:t>
      </w:r>
      <w:r w:rsidRPr="004A4E00">
        <w:rPr>
          <w:rFonts w:ascii="Times New Roman" w:hAnsi="Times New Roman" w:cs="Times New Roman"/>
          <w:color w:val="000000"/>
          <w:sz w:val="24"/>
          <w:szCs w:val="24"/>
        </w:rPr>
        <w:t>главу 3 «Объем финансовых ресурсов, необходимый для реализации подпрограммы»раздела 3 программы изложить в следующей редакции:</w:t>
      </w:r>
    </w:p>
    <w:p w:rsidR="00145491" w:rsidRPr="004A4E00" w:rsidRDefault="00145491" w:rsidP="001454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A4E00">
        <w:rPr>
          <w:rFonts w:ascii="Times New Roman" w:hAnsi="Times New Roman" w:cs="Times New Roman"/>
          <w:b/>
          <w:bCs/>
          <w:sz w:val="24"/>
          <w:szCs w:val="24"/>
        </w:rPr>
        <w:t>Глава 3. Объем финансовых ресурсов, необходимый для реализации подпрограммы.</w:t>
      </w:r>
    </w:p>
    <w:p w:rsidR="00145491" w:rsidRPr="004A4E00" w:rsidRDefault="00145491" w:rsidP="0014549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E00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ный на реализацию обеспечивающей подпрограммы, составля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10 865 387</w:t>
      </w:r>
      <w:r w:rsidRPr="004A4E00">
        <w:rPr>
          <w:rFonts w:ascii="Times New Roman" w:hAnsi="Times New Roman" w:cs="Times New Roman"/>
          <w:bCs/>
          <w:sz w:val="24"/>
          <w:szCs w:val="24"/>
        </w:rPr>
        <w:t>,00рублей.  В том числе: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6032"/>
        <w:gridCol w:w="1631"/>
      </w:tblGrid>
      <w:tr w:rsidR="00145491" w:rsidRPr="004A4E00" w:rsidTr="00E31E34">
        <w:trPr>
          <w:trHeight w:val="1670"/>
        </w:trPr>
        <w:tc>
          <w:tcPr>
            <w:tcW w:w="1669" w:type="dxa"/>
            <w:vAlign w:val="center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031" w:type="dxa"/>
            <w:vAlign w:val="center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4A4E0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  (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631" w:type="dxa"/>
            <w:vAlign w:val="center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45491" w:rsidRPr="004A4E00" w:rsidTr="00E31E34">
        <w:tc>
          <w:tcPr>
            <w:tcW w:w="1669" w:type="dxa"/>
            <w:vAlign w:val="center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145491" w:rsidRPr="004A4E00" w:rsidRDefault="00145491" w:rsidP="0014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924 467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145491" w:rsidRPr="004A4E00" w:rsidRDefault="00145491" w:rsidP="0014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924 467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45491" w:rsidRPr="004A4E00" w:rsidTr="00E31E34">
        <w:tc>
          <w:tcPr>
            <w:tcW w:w="1669" w:type="dxa"/>
            <w:vAlign w:val="center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45491" w:rsidRPr="004A4E00" w:rsidTr="00E31E34">
        <w:tc>
          <w:tcPr>
            <w:tcW w:w="1669" w:type="dxa"/>
            <w:vAlign w:val="center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45491" w:rsidRPr="004A4E00" w:rsidTr="00E31E34">
        <w:trPr>
          <w:trHeight w:val="321"/>
        </w:trPr>
        <w:tc>
          <w:tcPr>
            <w:tcW w:w="1669" w:type="dxa"/>
            <w:vAlign w:val="center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45491" w:rsidRPr="004A4E00" w:rsidTr="00E31E34">
        <w:tc>
          <w:tcPr>
            <w:tcW w:w="1669" w:type="dxa"/>
            <w:vAlign w:val="center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45491" w:rsidRPr="004A4E00" w:rsidTr="00E31E34">
        <w:tc>
          <w:tcPr>
            <w:tcW w:w="1669" w:type="dxa"/>
            <w:vAlign w:val="center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45491" w:rsidRPr="004A4E00" w:rsidTr="00E31E34">
        <w:tc>
          <w:tcPr>
            <w:tcW w:w="1669" w:type="dxa"/>
            <w:vAlign w:val="center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6031" w:type="dxa"/>
            <w:vAlign w:val="center"/>
          </w:tcPr>
          <w:p w:rsidR="00145491" w:rsidRPr="004A4E00" w:rsidRDefault="00145491" w:rsidP="0014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865 387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  <w:vAlign w:val="center"/>
          </w:tcPr>
          <w:p w:rsidR="00145491" w:rsidRPr="004A4E00" w:rsidRDefault="00145491" w:rsidP="00E31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865 387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145491" w:rsidRDefault="00145491" w:rsidP="00DD5287">
      <w:pPr>
        <w:spacing w:after="0"/>
        <w:ind w:left="50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842E31" w:rsidRPr="00145491" w:rsidRDefault="004A4E00" w:rsidP="001454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="008460D1">
        <w:rPr>
          <w:rFonts w:ascii="Times New Roman" w:hAnsi="Times New Roman" w:cs="Times New Roman"/>
          <w:color w:val="000000"/>
          <w:sz w:val="24"/>
          <w:szCs w:val="24"/>
        </w:rPr>
        <w:t>1.4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1 «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ра Весьегонског</w:t>
      </w:r>
      <w:r w:rsidR="00C46477">
        <w:rPr>
          <w:rFonts w:ascii="Times New Roman" w:hAnsi="Times New Roman" w:cs="Times New Roman"/>
          <w:color w:val="000000"/>
          <w:sz w:val="24"/>
          <w:szCs w:val="24"/>
        </w:rPr>
        <w:t>о муниципального округа» на 2022-2027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842E31" w:rsidRPr="00C550D9" w:rsidRDefault="00842E31" w:rsidP="00842E31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E31" w:rsidRPr="00000E35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842E31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50D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</w:t>
      </w:r>
      <w:bookmarkStart w:id="0" w:name="_GoBack"/>
      <w:bookmarkEnd w:id="0"/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стано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</w:t>
      </w:r>
      <w:r w:rsidR="00C46477">
        <w:rPr>
          <w:rFonts w:ascii="Times New Roman" w:hAnsi="Times New Roman" w:cs="Times New Roman"/>
          <w:color w:val="000000"/>
          <w:sz w:val="24"/>
          <w:szCs w:val="24"/>
        </w:rPr>
        <w:t>ципального округа, заведующего О</w:t>
      </w:r>
      <w:r>
        <w:rPr>
          <w:rFonts w:ascii="Times New Roman" w:hAnsi="Times New Roman" w:cs="Times New Roman"/>
          <w:color w:val="000000"/>
          <w:sz w:val="24"/>
          <w:szCs w:val="24"/>
        </w:rPr>
        <w:t>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842E31" w:rsidRDefault="00C5552C" w:rsidP="00842E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52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163830</wp:posOffset>
            </wp:positionV>
            <wp:extent cx="1430655" cy="57912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5E19" w:rsidRPr="000D5E19" w:rsidRDefault="000D5E19" w:rsidP="000D5E19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5E19">
        <w:rPr>
          <w:rFonts w:ascii="Times New Roman" w:eastAsia="Times New Roman" w:hAnsi="Times New Roman" w:cs="Times New Roman"/>
        </w:rPr>
        <w:t xml:space="preserve">И.о. Главы Весьегонского </w:t>
      </w:r>
    </w:p>
    <w:p w:rsidR="000D5E19" w:rsidRPr="000D5E19" w:rsidRDefault="000D5E19" w:rsidP="000D5E19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5E19">
        <w:rPr>
          <w:rFonts w:ascii="Times New Roman" w:eastAsia="Times New Roman" w:hAnsi="Times New Roman" w:cs="Times New Roman"/>
        </w:rPr>
        <w:t xml:space="preserve"> муниципального округа                                                                                       А.В. Козлов</w:t>
      </w:r>
    </w:p>
    <w:p w:rsidR="00E818FC" w:rsidRDefault="00E818FC" w:rsidP="000D5E19">
      <w:pPr>
        <w:spacing w:after="0" w:line="120" w:lineRule="atLeast"/>
      </w:pPr>
    </w:p>
    <w:sectPr w:rsidR="00E818FC" w:rsidSect="005A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2E31"/>
    <w:rsid w:val="00004EBB"/>
    <w:rsid w:val="000D0FDF"/>
    <w:rsid w:val="000D5E19"/>
    <w:rsid w:val="000F08C6"/>
    <w:rsid w:val="00102B56"/>
    <w:rsid w:val="00113845"/>
    <w:rsid w:val="00145491"/>
    <w:rsid w:val="00193251"/>
    <w:rsid w:val="001A757B"/>
    <w:rsid w:val="002848A8"/>
    <w:rsid w:val="002A383A"/>
    <w:rsid w:val="00330FD5"/>
    <w:rsid w:val="00363EC0"/>
    <w:rsid w:val="00384A1F"/>
    <w:rsid w:val="004553E8"/>
    <w:rsid w:val="00463820"/>
    <w:rsid w:val="004A4E00"/>
    <w:rsid w:val="004D5FE3"/>
    <w:rsid w:val="00545B06"/>
    <w:rsid w:val="00555A4A"/>
    <w:rsid w:val="005A4806"/>
    <w:rsid w:val="005D7EEF"/>
    <w:rsid w:val="005E25F9"/>
    <w:rsid w:val="005E63A5"/>
    <w:rsid w:val="005F0807"/>
    <w:rsid w:val="006552DA"/>
    <w:rsid w:val="00660161"/>
    <w:rsid w:val="006960B1"/>
    <w:rsid w:val="006A744F"/>
    <w:rsid w:val="006C6080"/>
    <w:rsid w:val="007A39FF"/>
    <w:rsid w:val="007F2D2A"/>
    <w:rsid w:val="00842E31"/>
    <w:rsid w:val="008460D1"/>
    <w:rsid w:val="008769CA"/>
    <w:rsid w:val="00877F03"/>
    <w:rsid w:val="0088521C"/>
    <w:rsid w:val="008A173D"/>
    <w:rsid w:val="008D7838"/>
    <w:rsid w:val="0096783E"/>
    <w:rsid w:val="009741CA"/>
    <w:rsid w:val="00992BA1"/>
    <w:rsid w:val="00A16183"/>
    <w:rsid w:val="00A476E3"/>
    <w:rsid w:val="00A55656"/>
    <w:rsid w:val="00A96BA4"/>
    <w:rsid w:val="00A96E0B"/>
    <w:rsid w:val="00B958CB"/>
    <w:rsid w:val="00BC03F6"/>
    <w:rsid w:val="00BE7798"/>
    <w:rsid w:val="00C46477"/>
    <w:rsid w:val="00C5552C"/>
    <w:rsid w:val="00CA78E8"/>
    <w:rsid w:val="00CC4BE4"/>
    <w:rsid w:val="00D03F11"/>
    <w:rsid w:val="00D52FE5"/>
    <w:rsid w:val="00D911BD"/>
    <w:rsid w:val="00DB5595"/>
    <w:rsid w:val="00DD5287"/>
    <w:rsid w:val="00E02A06"/>
    <w:rsid w:val="00E06F33"/>
    <w:rsid w:val="00E818FC"/>
    <w:rsid w:val="00ED6219"/>
    <w:rsid w:val="00F20872"/>
    <w:rsid w:val="00F20951"/>
    <w:rsid w:val="00F6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2E3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842E31"/>
    <w:pPr>
      <w:ind w:left="720"/>
      <w:contextualSpacing/>
    </w:pPr>
  </w:style>
  <w:style w:type="paragraph" w:customStyle="1" w:styleId="ConsPlusCell">
    <w:name w:val="ConsPlusCell"/>
    <w:rsid w:val="0084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552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2C"/>
    <w:rPr>
      <w:rFonts w:ascii="Arial" w:eastAsiaTheme="minorEastAsia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5CE6-6958-486E-B609-BDEADE48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Общий отдел</cp:lastModifiedBy>
  <cp:revision>11</cp:revision>
  <cp:lastPrinted>2022-08-29T06:26:00Z</cp:lastPrinted>
  <dcterms:created xsi:type="dcterms:W3CDTF">2022-08-17T08:18:00Z</dcterms:created>
  <dcterms:modified xsi:type="dcterms:W3CDTF">2022-08-29T06:27:00Z</dcterms:modified>
</cp:coreProperties>
</file>